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319CC537" w:rsidR="00862DCE" w:rsidRPr="006134BF" w:rsidRDefault="40A921EF" w:rsidP="4419D983">
      <w:pPr>
        <w:jc w:val="center"/>
        <w:rPr>
          <w:rFonts w:ascii="Georgia Pro Cond Semibold" w:eastAsia="Georgia Pro Cond Semibold" w:hAnsi="Georgia Pro Cond Semibold" w:cs="Georgia Pro Cond Semibold"/>
          <w:b/>
          <w:i/>
          <w:iCs/>
          <w:color w:val="295135"/>
          <w:sz w:val="44"/>
          <w:szCs w:val="44"/>
        </w:rPr>
      </w:pPr>
      <w:bookmarkStart w:id="0" w:name="_GoBack"/>
      <w:r w:rsidRPr="006134BF">
        <w:rPr>
          <w:rFonts w:ascii="Georgia Pro Cond Semibold" w:eastAsia="Georgia Pro Cond Semibold" w:hAnsi="Georgia Pro Cond Semibold" w:cs="Georgia Pro Cond Semibold"/>
          <w:b/>
          <w:i/>
          <w:iCs/>
          <w:color w:val="295135"/>
          <w:sz w:val="44"/>
          <w:szCs w:val="44"/>
        </w:rPr>
        <w:t>D.C. Everest Evergreens</w:t>
      </w:r>
    </w:p>
    <w:bookmarkEnd w:id="0"/>
    <w:p w14:paraId="6E927459" w14:textId="509F1875" w:rsidR="4419D983" w:rsidRPr="006134BF" w:rsidRDefault="004F774C" w:rsidP="004F774C">
      <w:pPr>
        <w:jc w:val="center"/>
        <w:rPr>
          <w:rFonts w:ascii="Georgia Pro Cond Semibold" w:eastAsia="Georgia Pro Cond Semibold" w:hAnsi="Georgia Pro Cond Semibold" w:cs="Georgia Pro Cond Semibold"/>
          <w:b/>
          <w:i/>
          <w:iCs/>
          <w:color w:val="000000" w:themeColor="text1"/>
          <w:sz w:val="28"/>
          <w:szCs w:val="28"/>
        </w:rPr>
      </w:pPr>
      <w:r w:rsidRPr="006134BF">
        <w:rPr>
          <w:rFonts w:ascii="Georgia Pro Cond Semibold" w:eastAsia="Georgia Pro Cond Semibold" w:hAnsi="Georgia Pro Cond Semibold" w:cs="Georgia Pro Cond Semibold"/>
          <w:b/>
          <w:i/>
          <w:iCs/>
          <w:color w:val="000000" w:themeColor="text1"/>
          <w:sz w:val="28"/>
          <w:szCs w:val="28"/>
        </w:rPr>
        <w:t xml:space="preserve">Summer 2022 </w:t>
      </w:r>
      <w:r w:rsidR="40A921EF" w:rsidRPr="006134BF">
        <w:rPr>
          <w:rFonts w:ascii="Georgia Pro Cond Semibold" w:eastAsia="Georgia Pro Cond Semibold" w:hAnsi="Georgia Pro Cond Semibold" w:cs="Georgia Pro Cond Semibold"/>
          <w:b/>
          <w:i/>
          <w:iCs/>
          <w:color w:val="000000" w:themeColor="text1"/>
          <w:sz w:val="28"/>
          <w:szCs w:val="28"/>
        </w:rPr>
        <w:t>High School Girls Basketball Camp</w:t>
      </w:r>
    </w:p>
    <w:p w14:paraId="0E1D02B4" w14:textId="729B2EC9" w:rsidR="40A921EF" w:rsidRPr="00C34C3E" w:rsidRDefault="40A921EF" w:rsidP="40A921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year we would like to invite</w:t>
      </w:r>
      <w:r w:rsidR="00B11A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rls’ basketball</w:t>
      </w:r>
      <w:r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yers </w:t>
      </w:r>
      <w:r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tering grades 7</w:t>
      </w:r>
      <w:r w:rsidR="00C34C3E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12</w:t>
      </w:r>
      <w:r w:rsidR="00C34C3E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="00C34C3E"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attend this camp. Players will be working on offensive skills including perimeter moves, post moves, jump-shooting, ball handling, as well as motion offense concepts and defensive concepts throughout all 3 sessions of this three-day camp. Camp this year will be led by current Marathon Boys Head Coach Adam Jacobson. Coach Jacobson has a current record of 215-62, 4 Conference Championships, 3 Regional Championships, and 1 State Runners Up. His teams are well known for their fundamentals and shooting. </w:t>
      </w:r>
    </w:p>
    <w:p w14:paraId="5CE2E346" w14:textId="336D52EF" w:rsidR="40A921EF" w:rsidRPr="00C34C3E" w:rsidRDefault="40A921EF" w:rsidP="4419D9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e: June 13, 14, &amp; 15</w:t>
      </w:r>
    </w:p>
    <w:p w14:paraId="6EA0252F" w14:textId="53836CB5" w:rsidR="40A921EF" w:rsidRPr="00C34C3E" w:rsidRDefault="40A921EF" w:rsidP="4419D9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ime: 10:30 a.m. - 1:00 p.m. </w:t>
      </w:r>
    </w:p>
    <w:p w14:paraId="0F3912A3" w14:textId="2AF6C926" w:rsidR="40A921EF" w:rsidRPr="00C34C3E" w:rsidRDefault="40A921EF" w:rsidP="4419D9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ocation: D.C. Everest Senior High Gym </w:t>
      </w:r>
    </w:p>
    <w:p w14:paraId="2FD93B9E" w14:textId="0FB3DB79" w:rsidR="40A921EF" w:rsidRPr="00B11A83" w:rsidRDefault="00486331" w:rsidP="00B11A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75C1F" wp14:editId="12242BAB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928360" cy="3810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38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ACCD47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66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" strokecolor="black [3200]">
                <v:stroke dashstyle="dash"/>
              </v:line>
            </w:pict>
          </mc:Fallback>
        </mc:AlternateContent>
      </w:r>
      <w:r w:rsidR="40A921EF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st: $</w:t>
      </w:r>
      <w:r w:rsidR="00576006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40A921EF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 </w:t>
      </w:r>
      <w:r w:rsidR="00816A80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M</w:t>
      </w:r>
      <w:r w:rsidR="40A921EF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ke </w:t>
      </w:r>
      <w:r w:rsidR="00816A80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40A921EF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ecks </w:t>
      </w:r>
      <w:r w:rsidR="00816A80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40A921EF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yable to</w:t>
      </w:r>
      <w:r w:rsidR="00576006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.C. </w:t>
      </w:r>
      <w:r w:rsidR="004F774C"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verest)</w:t>
      </w:r>
      <w:r w:rsidR="004F774C" w:rsidRPr="00C34C3E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 </w:t>
      </w:r>
      <w:r w:rsidR="40A921EF" w:rsidRPr="00C34C3E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                                                                </w:t>
      </w:r>
    </w:p>
    <w:p w14:paraId="5E6A4E63" w14:textId="0C42BC86" w:rsidR="00C34C3E" w:rsidRPr="00C34C3E" w:rsidRDefault="00C34C3E" w:rsidP="009D6CC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ease cut the bottom part of this registration form and send it along with the </w:t>
      </w:r>
      <w:r w:rsidR="006134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$</w:t>
      </w:r>
      <w:r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 payment</w:t>
      </w:r>
      <w:r w:rsidR="006134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address listed below by Friday, May 27</w:t>
      </w:r>
      <w:r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962CC8" w14:textId="6ECEDB35" w:rsidR="00C34C3E" w:rsidRPr="00C34C3E" w:rsidRDefault="00C34C3E" w:rsidP="00C34C3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d Coach Koleman Schilling</w:t>
      </w:r>
      <w:r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6500 Alderson St. Schofield, WI 54476</w:t>
      </w:r>
    </w:p>
    <w:p w14:paraId="6E904140" w14:textId="0FAFB965" w:rsidR="007C54B7" w:rsidRPr="00C34C3E" w:rsidRDefault="40A921EF" w:rsidP="009D6CC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4C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arental Consent and Waiver Form</w:t>
      </w:r>
    </w:p>
    <w:p w14:paraId="53A3923D" w14:textId="1D29FE67" w:rsidR="40A921EF" w:rsidRDefault="00B11A83" w:rsidP="40A921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2AC91" wp14:editId="7203F70F">
                <wp:simplePos x="0" y="0"/>
                <wp:positionH relativeFrom="column">
                  <wp:posOffset>2004060</wp:posOffset>
                </wp:positionH>
                <wp:positionV relativeFrom="paragraph">
                  <wp:posOffset>152400</wp:posOffset>
                </wp:positionV>
                <wp:extent cx="22707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749534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2pt" to="336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40A921EF"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hereby give my permission f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4B7"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135"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7C54B7"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0A921EF" w:rsidRPr="00C34C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ake part in the Evergreen Girls Basketball Camp held at the D.C. Everest Senior High Gym. I understand that the School District of D.C. Everest and Camp Director Koleman Schilling are not responsible for insurance to cover my daughter in the event of an injury. </w:t>
      </w:r>
    </w:p>
    <w:p w14:paraId="2664A550" w14:textId="3F759EF1" w:rsidR="00F579DF" w:rsidRDefault="007C54B7" w:rsidP="00B11A83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FC911" wp14:editId="4E031F6A">
                <wp:simplePos x="0" y="0"/>
                <wp:positionH relativeFrom="column">
                  <wp:posOffset>4559300</wp:posOffset>
                </wp:positionH>
                <wp:positionV relativeFrom="paragraph">
                  <wp:posOffset>134620</wp:posOffset>
                </wp:positionV>
                <wp:extent cx="12827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E00AA7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pt,10.6pt" to="46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uJmAEAAIgDAAAOAAAAZHJzL2Uyb0RvYy54bWysU02P0zAQvSPxHyzfadIeYBU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73584" wp14:editId="4C4A9EB9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24257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096302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19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40A921EF" w:rsidRPr="4419D98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</w:t>
      </w:r>
      <w:r w:rsidR="40A921EF" w:rsidRPr="4419D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BF7E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40A921EF" w:rsidRPr="4419D9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40A921EF" w:rsidRPr="4419D98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</w:t>
      </w:r>
      <w:r w:rsidR="40A921EF">
        <w:br/>
      </w:r>
      <w:r w:rsidR="40A921EF" w:rsidRPr="4419D9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Parent/Guardian Signature </w:t>
      </w:r>
      <w:r w:rsidR="40A921EF">
        <w:tab/>
      </w:r>
      <w:r w:rsidR="40A921EF">
        <w:tab/>
      </w:r>
      <w:r w:rsidR="40A921EF">
        <w:tab/>
      </w:r>
      <w:r w:rsidR="40A921EF" w:rsidRPr="4419D9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40A921EF">
        <w:tab/>
      </w:r>
      <w:r w:rsidR="40A921EF" w:rsidRPr="4419D98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Date</w:t>
      </w:r>
      <w:r w:rsidR="00F579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br/>
      </w:r>
    </w:p>
    <w:p w14:paraId="1D4DE316" w14:textId="32033F9B" w:rsidR="00B11A83" w:rsidRPr="002E4D2B" w:rsidRDefault="00F579DF" w:rsidP="00B11A8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BEA8F" wp14:editId="1C5EE89A">
                <wp:simplePos x="0" y="0"/>
                <wp:positionH relativeFrom="column">
                  <wp:posOffset>1828800</wp:posOffset>
                </wp:positionH>
                <wp:positionV relativeFrom="paragraph">
                  <wp:posOffset>146685</wp:posOffset>
                </wp:positionV>
                <wp:extent cx="26212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553255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1.55pt" to="350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11A83"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hlete’s First &amp; Last Name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4C616F" w14:textId="31E174FE" w:rsidR="002E4D2B" w:rsidRPr="002E4D2B" w:rsidRDefault="002E4D2B" w:rsidP="00B11A8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ade level </w:t>
      </w:r>
      <w:r w:rsidR="00F57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ering in the Fall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ircle one): 7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8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9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10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11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12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24AD4E1B" w14:textId="3AD94136" w:rsidR="002E4D2B" w:rsidRPr="002E4D2B" w:rsidRDefault="00F579DF" w:rsidP="00B11A8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789D0" wp14:editId="7CDD8B3D">
                <wp:simplePos x="0" y="0"/>
                <wp:positionH relativeFrom="column">
                  <wp:posOffset>937260</wp:posOffset>
                </wp:positionH>
                <wp:positionV relativeFrom="paragraph">
                  <wp:posOffset>159385</wp:posOffset>
                </wp:positionV>
                <wp:extent cx="28727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7FC30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.55pt" to="300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oVmQEAAIgDAAAOAAAAZHJzL2Uyb0RvYy54bWysU9uO0zAQfUfiHyy/06QV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E4D2B"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ents Name: </w:t>
      </w:r>
    </w:p>
    <w:p w14:paraId="1546C76E" w14:textId="0B650938" w:rsidR="00B11A83" w:rsidRPr="002E4D2B" w:rsidRDefault="00F579DF" w:rsidP="00B11A8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F72A0" wp14:editId="325C6499">
                <wp:simplePos x="0" y="0"/>
                <wp:positionH relativeFrom="column">
                  <wp:posOffset>937260</wp:posOffset>
                </wp:positionH>
                <wp:positionV relativeFrom="paragraph">
                  <wp:posOffset>165735</wp:posOffset>
                </wp:positionV>
                <wp:extent cx="28727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7FA5FF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3.05pt" to="30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oVmQEAAIgDAAAOAAAAZHJzL2Uyb0RvYy54bWysU9uO0zAQfUfiHyy/06QVYld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E4D2B" w:rsidRPr="002E4D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ents Email: </w:t>
      </w:r>
    </w:p>
    <w:p w14:paraId="49D998C7" w14:textId="634941B2" w:rsidR="00CE642D" w:rsidRPr="002E4D2B" w:rsidRDefault="4419D983" w:rsidP="00460EA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4D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-Shirt Size</w:t>
      </w:r>
      <w:r w:rsidR="00842BA5" w:rsidRPr="002E4D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FB3D29" w:rsidRPr="002E4D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ircle one) </w:t>
      </w:r>
      <w:r w:rsidRPr="002E4D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ult    S    M    L    XL</w:t>
      </w:r>
      <w:r w:rsidR="00BF7EBF" w:rsidRPr="002E4D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2XL</w:t>
      </w:r>
      <w:r w:rsidRPr="002E4D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7BD90D09" w14:textId="0E57FCE6" w:rsidR="00F579DF" w:rsidRDefault="00CE642D" w:rsidP="00F579D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4D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-Shirt Size</w:t>
      </w:r>
      <w:r w:rsidR="00FB3D29" w:rsidRPr="002E4D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circle one)</w:t>
      </w:r>
      <w:r w:rsidRPr="002E4D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C4493" w:rsidRPr="002E4D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Youth   L   </w:t>
      </w:r>
    </w:p>
    <w:p w14:paraId="409758E7" w14:textId="30D52429" w:rsidR="002E4D2B" w:rsidRPr="00F579DF" w:rsidRDefault="002E4D2B" w:rsidP="00F579D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7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F57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encourage early registration, but the form and payment can also be brought to the first day of camp. </w:t>
      </w:r>
      <w:r w:rsidR="00F579DF" w:rsidRPr="00F57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-shirt may not be available. </w:t>
      </w:r>
    </w:p>
    <w:sectPr w:rsidR="002E4D2B" w:rsidRPr="00F579DF" w:rsidSect="006134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57" w:right="1440" w:bottom="78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68596" w14:textId="77777777" w:rsidR="00361FCE" w:rsidRDefault="00361FCE">
      <w:pPr>
        <w:spacing w:after="0" w:line="240" w:lineRule="auto"/>
      </w:pPr>
      <w:r>
        <w:separator/>
      </w:r>
    </w:p>
  </w:endnote>
  <w:endnote w:type="continuationSeparator" w:id="0">
    <w:p w14:paraId="50774CCC" w14:textId="77777777" w:rsidR="00361FCE" w:rsidRDefault="0036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 Pro Cond Semibol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C71632" w14:textId="77777777" w:rsidR="00A2122C" w:rsidRDefault="00A212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419D983" w14:paraId="32AF242D" w14:textId="77777777" w:rsidTr="4419D983">
      <w:tc>
        <w:tcPr>
          <w:tcW w:w="3600" w:type="dxa"/>
        </w:tcPr>
        <w:p w14:paraId="147D9E1A" w14:textId="730659AB" w:rsidR="4419D983" w:rsidRDefault="4419D983" w:rsidP="4419D983">
          <w:pPr>
            <w:pStyle w:val="Header"/>
            <w:ind w:left="-115"/>
          </w:pPr>
        </w:p>
      </w:tc>
      <w:tc>
        <w:tcPr>
          <w:tcW w:w="3600" w:type="dxa"/>
        </w:tcPr>
        <w:p w14:paraId="3FA967DA" w14:textId="04AAFA37" w:rsidR="4419D983" w:rsidRDefault="4419D983" w:rsidP="4419D983">
          <w:pPr>
            <w:pStyle w:val="Header"/>
            <w:jc w:val="center"/>
          </w:pPr>
        </w:p>
      </w:tc>
      <w:tc>
        <w:tcPr>
          <w:tcW w:w="3600" w:type="dxa"/>
        </w:tcPr>
        <w:p w14:paraId="0B37E762" w14:textId="2293B72E" w:rsidR="4419D983" w:rsidRDefault="4419D983" w:rsidP="4419D983">
          <w:pPr>
            <w:pStyle w:val="Header"/>
            <w:ind w:right="-115"/>
            <w:jc w:val="right"/>
          </w:pPr>
        </w:p>
      </w:tc>
    </w:tr>
  </w:tbl>
  <w:p w14:paraId="3E781D7C" w14:textId="543B0D91" w:rsidR="4419D983" w:rsidRDefault="4419D983" w:rsidP="4419D98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086F7C" w14:textId="77777777" w:rsidR="00A2122C" w:rsidRDefault="00A212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86D8" w14:textId="77777777" w:rsidR="00361FCE" w:rsidRDefault="00361FCE">
      <w:pPr>
        <w:spacing w:after="0" w:line="240" w:lineRule="auto"/>
      </w:pPr>
      <w:r>
        <w:separator/>
      </w:r>
    </w:p>
  </w:footnote>
  <w:footnote w:type="continuationSeparator" w:id="0">
    <w:p w14:paraId="332C1C95" w14:textId="77777777" w:rsidR="00361FCE" w:rsidRDefault="0036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64B25B" w14:textId="53B87CE0" w:rsidR="00A2122C" w:rsidRDefault="00361FCE">
    <w:pPr>
      <w:pStyle w:val="Header"/>
    </w:pPr>
    <w:r>
      <w:rPr>
        <w:noProof/>
      </w:rPr>
      <w:pict w14:anchorId="679B7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5608" o:spid="_x0000_s2051" type="#_x0000_t75" alt="" style="position:absolute;margin-left:0;margin-top:0;width:539.9pt;height:669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419D983" w14:paraId="187C386E" w14:textId="77777777" w:rsidTr="4419D983">
      <w:tc>
        <w:tcPr>
          <w:tcW w:w="3600" w:type="dxa"/>
        </w:tcPr>
        <w:p w14:paraId="51A365AF" w14:textId="7535E979" w:rsidR="4419D983" w:rsidRDefault="4419D983" w:rsidP="4419D983">
          <w:pPr>
            <w:pStyle w:val="Header"/>
            <w:ind w:left="-115"/>
          </w:pPr>
        </w:p>
      </w:tc>
      <w:tc>
        <w:tcPr>
          <w:tcW w:w="3600" w:type="dxa"/>
        </w:tcPr>
        <w:p w14:paraId="7B66A505" w14:textId="5BD85358" w:rsidR="4419D983" w:rsidRDefault="4419D983" w:rsidP="4419D983">
          <w:pPr>
            <w:pStyle w:val="Header"/>
            <w:jc w:val="center"/>
          </w:pPr>
        </w:p>
      </w:tc>
      <w:tc>
        <w:tcPr>
          <w:tcW w:w="3600" w:type="dxa"/>
        </w:tcPr>
        <w:p w14:paraId="4AD04E1E" w14:textId="653EC363" w:rsidR="4419D983" w:rsidRDefault="4419D983" w:rsidP="4419D983">
          <w:pPr>
            <w:pStyle w:val="Header"/>
            <w:ind w:right="-115"/>
            <w:jc w:val="right"/>
          </w:pPr>
        </w:p>
      </w:tc>
    </w:tr>
  </w:tbl>
  <w:p w14:paraId="58CD6C82" w14:textId="0FFD7AF5" w:rsidR="4419D983" w:rsidRDefault="00361FCE" w:rsidP="4419D983">
    <w:pPr>
      <w:pStyle w:val="Header"/>
    </w:pPr>
    <w:r>
      <w:rPr>
        <w:noProof/>
      </w:rPr>
      <w:pict w14:anchorId="0A62B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5609" o:spid="_x0000_s2050" type="#_x0000_t75" alt="" style="position:absolute;margin-left:0;margin-top:0;width:539.9pt;height:669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0D2FB9" w14:textId="28AAFCC8" w:rsidR="00A2122C" w:rsidRDefault="00361FCE">
    <w:pPr>
      <w:pStyle w:val="Header"/>
    </w:pPr>
    <w:r>
      <w:rPr>
        <w:noProof/>
      </w:rPr>
      <w:pict w14:anchorId="42B05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5607" o:spid="_x0000_s2049" type="#_x0000_t75" alt="" style="position:absolute;margin-left:0;margin-top:0;width:539.9pt;height:669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E LOGO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74395692" textId="156013122" start="36" length="4" invalidationStart="36" invalidationLength="4" id="8Ncy9gs7"/>
    <int:ParagraphRange paragraphId="874395692" textId="735590900" start="41" length="4" invalidationStart="41" invalidationLength="4" id="37UdzCk5"/>
  </int:Manifest>
  <int:Observations>
    <int:Content id="8Ncy9gs7">
      <int:Rejection type="LegacyProofing"/>
    </int:Content>
    <int:Content id="37UdzCk5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F28BA0"/>
    <w:rsid w:val="00077418"/>
    <w:rsid w:val="00094227"/>
    <w:rsid w:val="000A2135"/>
    <w:rsid w:val="000E6DD7"/>
    <w:rsid w:val="00112335"/>
    <w:rsid w:val="002543EE"/>
    <w:rsid w:val="002C4493"/>
    <w:rsid w:val="002E31B9"/>
    <w:rsid w:val="002E4D2B"/>
    <w:rsid w:val="003275C0"/>
    <w:rsid w:val="00361FCE"/>
    <w:rsid w:val="003F0320"/>
    <w:rsid w:val="00460EA8"/>
    <w:rsid w:val="00486331"/>
    <w:rsid w:val="004F774C"/>
    <w:rsid w:val="00576006"/>
    <w:rsid w:val="006134BF"/>
    <w:rsid w:val="00742246"/>
    <w:rsid w:val="00783A15"/>
    <w:rsid w:val="007C54B7"/>
    <w:rsid w:val="00810F4D"/>
    <w:rsid w:val="00816A80"/>
    <w:rsid w:val="00842BA5"/>
    <w:rsid w:val="00862DCE"/>
    <w:rsid w:val="009D6CC9"/>
    <w:rsid w:val="00A11135"/>
    <w:rsid w:val="00A2122C"/>
    <w:rsid w:val="00B11A83"/>
    <w:rsid w:val="00BF7EBF"/>
    <w:rsid w:val="00C233A9"/>
    <w:rsid w:val="00C34C3E"/>
    <w:rsid w:val="00CE642D"/>
    <w:rsid w:val="00F472BD"/>
    <w:rsid w:val="00F56476"/>
    <w:rsid w:val="00F579DF"/>
    <w:rsid w:val="00FB3D29"/>
    <w:rsid w:val="034FE8A6"/>
    <w:rsid w:val="076223FE"/>
    <w:rsid w:val="08A8B420"/>
    <w:rsid w:val="09004D83"/>
    <w:rsid w:val="09171CBC"/>
    <w:rsid w:val="0A9C1DE4"/>
    <w:rsid w:val="0DD3BEA6"/>
    <w:rsid w:val="11090644"/>
    <w:rsid w:val="14F0A1FA"/>
    <w:rsid w:val="178F405A"/>
    <w:rsid w:val="1CD1837C"/>
    <w:rsid w:val="1D28ACA5"/>
    <w:rsid w:val="1EC47D06"/>
    <w:rsid w:val="20604D67"/>
    <w:rsid w:val="23AEBD62"/>
    <w:rsid w:val="2EEF403E"/>
    <w:rsid w:val="320FE86E"/>
    <w:rsid w:val="32384410"/>
    <w:rsid w:val="34318360"/>
    <w:rsid w:val="35FBDA42"/>
    <w:rsid w:val="36F28BA0"/>
    <w:rsid w:val="39484D43"/>
    <w:rsid w:val="3ACAF547"/>
    <w:rsid w:val="3D71812D"/>
    <w:rsid w:val="3E2F8ECF"/>
    <w:rsid w:val="40A921EF"/>
    <w:rsid w:val="40BF2223"/>
    <w:rsid w:val="413A36CB"/>
    <w:rsid w:val="427E0922"/>
    <w:rsid w:val="4419D983"/>
    <w:rsid w:val="4B918344"/>
    <w:rsid w:val="4CBEB933"/>
    <w:rsid w:val="4EBE2CF3"/>
    <w:rsid w:val="508F24CA"/>
    <w:rsid w:val="50971250"/>
    <w:rsid w:val="54A3B946"/>
    <w:rsid w:val="55043A33"/>
    <w:rsid w:val="56FE664E"/>
    <w:rsid w:val="58A22435"/>
    <w:rsid w:val="5A3DF496"/>
    <w:rsid w:val="5D4B64F5"/>
    <w:rsid w:val="5D759558"/>
    <w:rsid w:val="601433B8"/>
    <w:rsid w:val="60AD361A"/>
    <w:rsid w:val="61823C4E"/>
    <w:rsid w:val="666A4CDF"/>
    <w:rsid w:val="666C7CAA"/>
    <w:rsid w:val="6955CD99"/>
    <w:rsid w:val="6B2EB2F6"/>
    <w:rsid w:val="6CCA8357"/>
    <w:rsid w:val="70C359E4"/>
    <w:rsid w:val="70C3C923"/>
    <w:rsid w:val="73FAFAA6"/>
    <w:rsid w:val="74AB64D9"/>
    <w:rsid w:val="78242E90"/>
    <w:rsid w:val="79103B8A"/>
    <w:rsid w:val="7B2BA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F28BA0"/>
  <w15:chartTrackingRefBased/>
  <w15:docId w15:val="{330A64F0-410A-4E12-9D9B-BD53EF0B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11f9bbf9308e408d" Type="http://schemas.microsoft.com/office/2019/09/relationships/intelligence" Target="intelligenc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3789A-7500-7948-A6F5-9B9EAAA8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man W. Schilling</dc:creator>
  <cp:keywords/>
  <dc:description/>
  <cp:lastModifiedBy>Jessica Meadows</cp:lastModifiedBy>
  <cp:revision>2</cp:revision>
  <cp:lastPrinted>2022-05-12T16:32:00Z</cp:lastPrinted>
  <dcterms:created xsi:type="dcterms:W3CDTF">2022-05-18T13:21:00Z</dcterms:created>
  <dcterms:modified xsi:type="dcterms:W3CDTF">2022-05-18T13:21:00Z</dcterms:modified>
</cp:coreProperties>
</file>